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230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рмативно правовой акт: </w:t>
            </w:r>
          </w:p>
          <w:p w:rsidR="009B7EAB" w:rsidRPr="004C6146" w:rsidRDefault="00927017" w:rsidP="000456E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становление администрации Богучарского мун</w:t>
            </w:r>
            <w:r w:rsidR="00CB0F95" w:rsidRPr="004C6146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ципального района от</w:t>
            </w:r>
            <w:r w:rsidR="004C6146" w:rsidRPr="004C6146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DC0B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2B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C0B8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2B7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C0B83">
              <w:rPr>
                <w:rFonts w:ascii="Times New Roman" w:eastAsia="Times New Roman" w:hAnsi="Times New Roman" w:cs="Times New Roman"/>
                <w:sz w:val="24"/>
                <w:szCs w:val="24"/>
              </w:rPr>
              <w:t>7 № 940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="004C6146" w:rsidRPr="004C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6E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оложения о </w:t>
            </w:r>
            <w:proofErr w:type="spellStart"/>
            <w:r w:rsidR="000456EE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="000456EE">
              <w:rPr>
                <w:rFonts w:ascii="Times New Roman" w:hAnsi="Times New Roman" w:cs="Times New Roman"/>
                <w:sz w:val="24"/>
                <w:szCs w:val="24"/>
              </w:rPr>
              <w:t xml:space="preserve">-частном партнерстве в </w:t>
            </w:r>
            <w:proofErr w:type="spellStart"/>
            <w:r w:rsidR="000456EE">
              <w:rPr>
                <w:rFonts w:ascii="Times New Roman" w:hAnsi="Times New Roman" w:cs="Times New Roman"/>
                <w:sz w:val="24"/>
                <w:szCs w:val="24"/>
              </w:rPr>
              <w:t>Богучарском</w:t>
            </w:r>
            <w:proofErr w:type="spellEnd"/>
            <w:r w:rsidR="000456E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4C6146" w:rsidRPr="004C61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чик (регулирующий орган):</w:t>
            </w:r>
          </w:p>
          <w:p w:rsidR="009B7EAB" w:rsidRPr="004C6146" w:rsidRDefault="00846345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sz w:val="24"/>
                <w:szCs w:val="24"/>
              </w:rPr>
              <w:t>Отдел по экономике, управлению муниципальным имуществом и земельным отношениям</w:t>
            </w:r>
            <w:r w:rsidR="008015F7" w:rsidRPr="004C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AF8" w:rsidRPr="004C6146">
              <w:rPr>
                <w:rFonts w:ascii="Times New Roman" w:hAnsi="Times New Roman" w:cs="Times New Roman"/>
                <w:sz w:val="24"/>
                <w:szCs w:val="24"/>
              </w:rPr>
              <w:t>администрации Богучарского муниципального района Воронежской области</w:t>
            </w:r>
          </w:p>
          <w:p w:rsidR="00034662" w:rsidRPr="004C6146" w:rsidRDefault="00034662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 проведения публичных консультаций: </w:t>
            </w:r>
          </w:p>
          <w:p w:rsidR="009B7EAB" w:rsidRPr="000456EE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471C9"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9471C9"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>января</w:t>
            </w:r>
            <w:r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4662"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146"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471C9"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034662"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034662"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471C9"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9471C9"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я</w:t>
            </w:r>
            <w:r w:rsidR="00034662"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146"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471C9"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230A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456E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пособ направления ответов: 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ие по электронной почте на адрес:</w:t>
            </w:r>
            <w:r w:rsidR="00034662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7" w:history="1"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konom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guch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662" w:rsidRPr="004C614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лагаемые документы: </w:t>
            </w:r>
          </w:p>
          <w:p w:rsidR="00683D3A" w:rsidRDefault="009B7EAB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6158F" w:rsidRPr="004C61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AD2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тановление от </w:t>
            </w:r>
            <w:r w:rsidR="000456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12.2017г № 940</w:t>
            </w:r>
          </w:p>
          <w:p w:rsidR="009B7EAB" w:rsidRPr="00683D3A" w:rsidRDefault="00683D3A" w:rsidP="00034662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перечень вопросов для участников публичных консультаций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AC18E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C6146" w:rsidRDefault="009B7EAB" w:rsidP="0003466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ментарий: </w:t>
            </w:r>
          </w:p>
          <w:p w:rsidR="009B7EAB" w:rsidRPr="004C6146" w:rsidRDefault="009B7EAB" w:rsidP="0003466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В целях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пертизы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ативного правового акта администрация </w:t>
            </w:r>
            <w:r w:rsidR="00034662"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учарского</w:t>
            </w:r>
            <w:r w:rsidRPr="004C61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D3A" w:rsidRDefault="00683D3A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6EE" w:rsidRDefault="000456EE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456EE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7EAB"/>
    <w:rsid w:val="00006D09"/>
    <w:rsid w:val="00034662"/>
    <w:rsid w:val="000456EE"/>
    <w:rsid w:val="000734C6"/>
    <w:rsid w:val="000D3EFA"/>
    <w:rsid w:val="00116DAA"/>
    <w:rsid w:val="001736F7"/>
    <w:rsid w:val="0018044E"/>
    <w:rsid w:val="001B703C"/>
    <w:rsid w:val="002271E9"/>
    <w:rsid w:val="00282D1B"/>
    <w:rsid w:val="00292934"/>
    <w:rsid w:val="002B1EFF"/>
    <w:rsid w:val="002C5DF4"/>
    <w:rsid w:val="002D291F"/>
    <w:rsid w:val="003351D7"/>
    <w:rsid w:val="003361D6"/>
    <w:rsid w:val="003F78EF"/>
    <w:rsid w:val="004C6146"/>
    <w:rsid w:val="004D0374"/>
    <w:rsid w:val="004F536B"/>
    <w:rsid w:val="00505ECB"/>
    <w:rsid w:val="0056158F"/>
    <w:rsid w:val="005770CF"/>
    <w:rsid w:val="00590BC2"/>
    <w:rsid w:val="005B06C9"/>
    <w:rsid w:val="00683D3A"/>
    <w:rsid w:val="006A5EE1"/>
    <w:rsid w:val="006C60C9"/>
    <w:rsid w:val="007B0CFD"/>
    <w:rsid w:val="007D1E77"/>
    <w:rsid w:val="007F7879"/>
    <w:rsid w:val="008015F7"/>
    <w:rsid w:val="00846345"/>
    <w:rsid w:val="008572BE"/>
    <w:rsid w:val="00874CD9"/>
    <w:rsid w:val="00927017"/>
    <w:rsid w:val="00940F85"/>
    <w:rsid w:val="009471C9"/>
    <w:rsid w:val="009B7EAB"/>
    <w:rsid w:val="009F4B5A"/>
    <w:rsid w:val="00A249DB"/>
    <w:rsid w:val="00A57B9C"/>
    <w:rsid w:val="00AD2B7A"/>
    <w:rsid w:val="00AE6816"/>
    <w:rsid w:val="00C04AB1"/>
    <w:rsid w:val="00C8085C"/>
    <w:rsid w:val="00C92AF8"/>
    <w:rsid w:val="00C93C80"/>
    <w:rsid w:val="00CB0F95"/>
    <w:rsid w:val="00CF06A2"/>
    <w:rsid w:val="00DC0B83"/>
    <w:rsid w:val="00E230A7"/>
    <w:rsid w:val="00E72EBC"/>
    <w:rsid w:val="00EB5580"/>
    <w:rsid w:val="00EE205F"/>
    <w:rsid w:val="00EE3BBC"/>
    <w:rsid w:val="00EF0D1D"/>
    <w:rsid w:val="00F44339"/>
    <w:rsid w:val="00F47E01"/>
    <w:rsid w:val="00F96503"/>
    <w:rsid w:val="00FA7238"/>
    <w:rsid w:val="00FC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9270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16D6-9D93-4AB9-A761-A60972F2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zKolesnikova</cp:lastModifiedBy>
  <cp:revision>50</cp:revision>
  <cp:lastPrinted>2022-10-25T12:01:00Z</cp:lastPrinted>
  <dcterms:created xsi:type="dcterms:W3CDTF">2016-09-07T06:50:00Z</dcterms:created>
  <dcterms:modified xsi:type="dcterms:W3CDTF">2024-03-27T11:09:00Z</dcterms:modified>
</cp:coreProperties>
</file>